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D47" w:rsidRDefault="006D37FC" w:rsidP="00742F34">
      <w:pPr>
        <w:spacing w:line="240" w:lineRule="auto"/>
      </w:pPr>
      <w:r>
        <w:t>Frankrig 3</w:t>
      </w:r>
      <w:r w:rsidR="00F42DF5">
        <w:t xml:space="preserve"> med kort</w:t>
      </w:r>
      <w:r w:rsidR="00583D28">
        <w:tab/>
      </w:r>
      <w:r w:rsidR="00583D28">
        <w:tab/>
      </w:r>
      <w:r w:rsidR="000A7847">
        <w:t xml:space="preserve">Frankrig </w:t>
      </w:r>
      <w:r w:rsidR="00DE2FC5">
        <w:t xml:space="preserve">1-2-3 </w:t>
      </w:r>
      <w:r w:rsidR="000A7847">
        <w:t xml:space="preserve">= </w:t>
      </w:r>
      <w:r w:rsidR="00DE2FC5">
        <w:t xml:space="preserve">6600 km og 190 </w:t>
      </w:r>
      <w:proofErr w:type="spellStart"/>
      <w:r w:rsidR="00DE2FC5">
        <w:t>pass</w:t>
      </w:r>
      <w:proofErr w:type="spellEnd"/>
      <w:r w:rsidR="00DE2FC5">
        <w:t>.</w:t>
      </w:r>
    </w:p>
    <w:p w:rsidR="00B00080" w:rsidRDefault="00A035FB" w:rsidP="00742F34">
      <w:pPr>
        <w:spacing w:line="240" w:lineRule="auto"/>
      </w:pPr>
      <w:r>
        <w:rPr>
          <w:noProof/>
          <w:lang w:eastAsia="da-DK"/>
        </w:rPr>
        <w:drawing>
          <wp:inline distT="0" distB="0" distL="0" distR="0" wp14:anchorId="7BAB3244" wp14:editId="511F76C4">
            <wp:extent cx="4002656" cy="2999168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6888" cy="300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CB" w:rsidRDefault="00734B97" w:rsidP="006D37FC">
      <w:pPr>
        <w:spacing w:line="240" w:lineRule="auto"/>
      </w:pPr>
      <w:r w:rsidRPr="0032603C">
        <w:t xml:space="preserve">Dag 1 start </w:t>
      </w:r>
      <w:proofErr w:type="spellStart"/>
      <w:r w:rsidR="006D37FC">
        <w:t>Sospel</w:t>
      </w:r>
      <w:proofErr w:type="spellEnd"/>
    </w:p>
    <w:p w:rsidR="00762479" w:rsidRPr="00DF4315" w:rsidRDefault="00762479" w:rsidP="006D37FC">
      <w:pPr>
        <w:spacing w:line="240" w:lineRule="auto"/>
        <w:rPr>
          <w:b/>
        </w:rPr>
      </w:pPr>
      <w:r w:rsidRPr="00DF4315">
        <w:rPr>
          <w:b/>
        </w:rPr>
        <w:t>Rute 1</w:t>
      </w:r>
      <w:r w:rsidR="00A63770">
        <w:rPr>
          <w:b/>
        </w:rPr>
        <w:t>:</w:t>
      </w:r>
    </w:p>
    <w:p w:rsidR="006D37FC" w:rsidRDefault="00762479" w:rsidP="006D37FC">
      <w:pPr>
        <w:spacing w:line="240" w:lineRule="auto"/>
      </w:pPr>
      <w:r>
        <w:t>Med D2204 mod</w:t>
      </w:r>
    </w:p>
    <w:p w:rsidR="00762479" w:rsidRPr="00EE3B7B" w:rsidRDefault="002A39AE" w:rsidP="006D37FC">
      <w:pPr>
        <w:spacing w:line="240" w:lineRule="auto"/>
        <w:rPr>
          <w:lang w:val="en-US"/>
        </w:rPr>
      </w:pPr>
      <w:r>
        <w:rPr>
          <w:lang w:val="en-US"/>
        </w:rPr>
        <w:t xml:space="preserve">1: </w:t>
      </w:r>
      <w:bookmarkStart w:id="0" w:name="_GoBack"/>
      <w:bookmarkEnd w:id="0"/>
      <w:r w:rsidR="00762479" w:rsidRPr="00EE3B7B">
        <w:rPr>
          <w:lang w:val="en-US"/>
        </w:rPr>
        <w:t xml:space="preserve">Col de </w:t>
      </w:r>
      <w:proofErr w:type="spellStart"/>
      <w:r w:rsidR="00762479" w:rsidRPr="00EE3B7B">
        <w:rPr>
          <w:lang w:val="en-US"/>
        </w:rPr>
        <w:t>Tende</w:t>
      </w:r>
      <w:proofErr w:type="spellEnd"/>
      <w:r w:rsidR="00762479" w:rsidRPr="00EE3B7B">
        <w:rPr>
          <w:lang w:val="en-US"/>
        </w:rPr>
        <w:t xml:space="preserve"> Fr</w:t>
      </w:r>
    </w:p>
    <w:p w:rsidR="00762479" w:rsidRPr="00097E33" w:rsidRDefault="00771424" w:rsidP="006D37FC">
      <w:pPr>
        <w:spacing w:line="240" w:lineRule="auto"/>
        <w:rPr>
          <w:lang w:val="en-US"/>
        </w:rPr>
      </w:pPr>
      <w:r>
        <w:rPr>
          <w:lang w:val="en-US"/>
        </w:rPr>
        <w:t xml:space="preserve">2: </w:t>
      </w:r>
      <w:proofErr w:type="spellStart"/>
      <w:r w:rsidR="00097E33" w:rsidRPr="00097E33">
        <w:rPr>
          <w:lang w:val="en-US"/>
        </w:rPr>
        <w:t>Roccavione</w:t>
      </w:r>
      <w:proofErr w:type="spellEnd"/>
      <w:r w:rsidR="00097E33" w:rsidRPr="00097E33">
        <w:rPr>
          <w:lang w:val="en-US"/>
        </w:rPr>
        <w:t xml:space="preserve"> 12018 Cuneo It</w:t>
      </w:r>
    </w:p>
    <w:p w:rsidR="00097E33" w:rsidRDefault="00771424" w:rsidP="006D37FC">
      <w:pPr>
        <w:spacing w:line="240" w:lineRule="auto"/>
        <w:rPr>
          <w:lang w:val="en-US"/>
        </w:rPr>
      </w:pPr>
      <w:r>
        <w:rPr>
          <w:lang w:val="en-US"/>
        </w:rPr>
        <w:t xml:space="preserve">3: </w:t>
      </w:r>
      <w:proofErr w:type="spellStart"/>
      <w:r w:rsidR="00097E33" w:rsidRPr="00097E33">
        <w:rPr>
          <w:lang w:val="en-US"/>
        </w:rPr>
        <w:t>Valdieri</w:t>
      </w:r>
      <w:proofErr w:type="spellEnd"/>
      <w:r w:rsidR="00097E33" w:rsidRPr="00097E33">
        <w:rPr>
          <w:lang w:val="en-US"/>
        </w:rPr>
        <w:t xml:space="preserve"> 12010 Cuneo I</w:t>
      </w:r>
      <w:r w:rsidR="00097E33">
        <w:rPr>
          <w:lang w:val="en-US"/>
        </w:rPr>
        <w:t>t</w:t>
      </w:r>
    </w:p>
    <w:p w:rsidR="00097E33" w:rsidRDefault="00771424" w:rsidP="006D37FC">
      <w:pPr>
        <w:spacing w:line="240" w:lineRule="auto"/>
        <w:rPr>
          <w:lang w:val="en-US"/>
        </w:rPr>
      </w:pPr>
      <w:r>
        <w:rPr>
          <w:lang w:val="en-US"/>
        </w:rPr>
        <w:t xml:space="preserve">4: </w:t>
      </w:r>
      <w:proofErr w:type="spellStart"/>
      <w:r w:rsidR="00097E33">
        <w:rPr>
          <w:lang w:val="en-US"/>
        </w:rPr>
        <w:t>Vinadio</w:t>
      </w:r>
      <w:proofErr w:type="spellEnd"/>
      <w:r w:rsidR="00097E33">
        <w:rPr>
          <w:lang w:val="en-US"/>
        </w:rPr>
        <w:t xml:space="preserve"> 12010 Cuneo It</w:t>
      </w:r>
    </w:p>
    <w:p w:rsidR="00097E33" w:rsidRDefault="00771424" w:rsidP="006D37FC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5</w:t>
      </w:r>
      <w:proofErr w:type="gramEnd"/>
      <w:r>
        <w:rPr>
          <w:lang w:val="en-US"/>
        </w:rPr>
        <w:t xml:space="preserve">: </w:t>
      </w:r>
      <w:r w:rsidR="00097E33">
        <w:rPr>
          <w:lang w:val="en-US"/>
        </w:rPr>
        <w:t>Isola Fr</w:t>
      </w:r>
    </w:p>
    <w:p w:rsidR="00097E33" w:rsidRDefault="00771424" w:rsidP="006D37FC">
      <w:pPr>
        <w:spacing w:line="240" w:lineRule="auto"/>
        <w:rPr>
          <w:lang w:val="en-US"/>
        </w:rPr>
      </w:pPr>
      <w:r>
        <w:rPr>
          <w:lang w:val="en-US"/>
        </w:rPr>
        <w:t xml:space="preserve">6: </w:t>
      </w:r>
      <w:r w:rsidR="00097E33">
        <w:rPr>
          <w:lang w:val="en-US"/>
        </w:rPr>
        <w:t>Jausiers 04850 Fr</w:t>
      </w:r>
    </w:p>
    <w:p w:rsidR="00527138" w:rsidRDefault="00527138" w:rsidP="006D37FC">
      <w:pPr>
        <w:spacing w:line="240" w:lineRule="auto"/>
        <w:rPr>
          <w:lang w:val="en-US"/>
        </w:rPr>
      </w:pPr>
      <w:r>
        <w:rPr>
          <w:lang w:val="en-US"/>
        </w:rPr>
        <w:t>Ca 240 km.</w:t>
      </w:r>
    </w:p>
    <w:p w:rsidR="00762479" w:rsidRPr="00EE3B7B" w:rsidRDefault="00527138" w:rsidP="006D37FC">
      <w:pPr>
        <w:spacing w:line="240" w:lineRule="auto"/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2E45A840" wp14:editId="2FA6B4AA">
            <wp:extent cx="3364301" cy="2074916"/>
            <wp:effectExtent l="0" t="0" r="7620" b="190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919" cy="209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79" w:rsidRPr="002A39AE" w:rsidRDefault="00762479" w:rsidP="006D37FC">
      <w:pPr>
        <w:spacing w:line="240" w:lineRule="auto"/>
        <w:rPr>
          <w:b/>
        </w:rPr>
      </w:pPr>
      <w:r w:rsidRPr="002A39AE">
        <w:rPr>
          <w:b/>
        </w:rPr>
        <w:t>Rute 2</w:t>
      </w:r>
      <w:r w:rsidR="00A63770" w:rsidRPr="002A39AE">
        <w:rPr>
          <w:b/>
        </w:rPr>
        <w:t>:</w:t>
      </w:r>
    </w:p>
    <w:p w:rsidR="00762479" w:rsidRDefault="00762479" w:rsidP="006D37FC">
      <w:pPr>
        <w:spacing w:line="240" w:lineRule="auto"/>
      </w:pPr>
      <w:r>
        <w:t>Med D2566 mod</w:t>
      </w:r>
    </w:p>
    <w:p w:rsidR="00762479" w:rsidRDefault="00527138" w:rsidP="006D37FC">
      <w:pPr>
        <w:spacing w:line="240" w:lineRule="auto"/>
      </w:pPr>
      <w:r>
        <w:t xml:space="preserve">1: </w:t>
      </w:r>
      <w:r w:rsidR="00762479">
        <w:t xml:space="preserve">Notre Dame de la </w:t>
      </w:r>
      <w:proofErr w:type="spellStart"/>
      <w:r w:rsidR="00762479">
        <w:t>Menour</w:t>
      </w:r>
      <w:proofErr w:type="spellEnd"/>
      <w:r w:rsidR="00762479">
        <w:t xml:space="preserve"> Fr</w:t>
      </w:r>
    </w:p>
    <w:p w:rsidR="00762479" w:rsidRDefault="00527138" w:rsidP="006D37FC">
      <w:pPr>
        <w:spacing w:line="240" w:lineRule="auto"/>
      </w:pPr>
      <w:r>
        <w:t xml:space="preserve">2: </w:t>
      </w:r>
      <w:proofErr w:type="spellStart"/>
      <w:r w:rsidR="00762479">
        <w:t>Col</w:t>
      </w:r>
      <w:proofErr w:type="spellEnd"/>
      <w:r w:rsidR="00762479">
        <w:t xml:space="preserve"> de </w:t>
      </w:r>
      <w:proofErr w:type="spellStart"/>
      <w:r w:rsidR="00762479">
        <w:t>Turini</w:t>
      </w:r>
      <w:proofErr w:type="spellEnd"/>
      <w:r w:rsidR="00762479">
        <w:t xml:space="preserve"> Fr 1607m</w:t>
      </w:r>
    </w:p>
    <w:p w:rsidR="00DF4315" w:rsidRDefault="00527138" w:rsidP="006D37FC">
      <w:pPr>
        <w:spacing w:line="240" w:lineRule="auto"/>
      </w:pPr>
      <w:proofErr w:type="spellStart"/>
      <w:r>
        <w:t>Ca</w:t>
      </w:r>
      <w:proofErr w:type="spellEnd"/>
      <w:r>
        <w:t xml:space="preserve"> 25 km.</w:t>
      </w:r>
    </w:p>
    <w:p w:rsidR="00527138" w:rsidRDefault="00527138" w:rsidP="006D37FC">
      <w:pPr>
        <w:spacing w:line="240" w:lineRule="auto"/>
        <w:rPr>
          <w:b/>
        </w:rPr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0033</wp:posOffset>
            </wp:positionH>
            <wp:positionV relativeFrom="paragraph">
              <wp:posOffset>-168</wp:posOffset>
            </wp:positionV>
            <wp:extent cx="3242116" cy="2782486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116" cy="2782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315" w:rsidRPr="00DF4315" w:rsidRDefault="00DF4315" w:rsidP="006D37FC">
      <w:pPr>
        <w:spacing w:line="240" w:lineRule="auto"/>
        <w:rPr>
          <w:b/>
        </w:rPr>
      </w:pPr>
      <w:r w:rsidRPr="00DF4315">
        <w:rPr>
          <w:b/>
        </w:rPr>
        <w:t>Rute 3</w:t>
      </w:r>
      <w:r w:rsidR="00A63770">
        <w:rPr>
          <w:b/>
        </w:rPr>
        <w:t>:</w:t>
      </w:r>
    </w:p>
    <w:p w:rsidR="00DF4315" w:rsidRDefault="00DF4315" w:rsidP="006D37FC">
      <w:pPr>
        <w:spacing w:line="240" w:lineRule="auto"/>
      </w:pPr>
      <w:r>
        <w:t>Med D2204 mod</w:t>
      </w:r>
    </w:p>
    <w:p w:rsidR="00DF4315" w:rsidRDefault="00527138" w:rsidP="006D37FC">
      <w:pPr>
        <w:spacing w:line="240" w:lineRule="auto"/>
      </w:pPr>
      <w:r>
        <w:t xml:space="preserve">1: </w:t>
      </w:r>
      <w:proofErr w:type="spellStart"/>
      <w:r w:rsidR="00DF4315">
        <w:t>Col</w:t>
      </w:r>
      <w:proofErr w:type="spellEnd"/>
      <w:r w:rsidR="00DF4315">
        <w:t xml:space="preserve"> de </w:t>
      </w:r>
      <w:proofErr w:type="spellStart"/>
      <w:r w:rsidR="00DF4315">
        <w:t>Braus</w:t>
      </w:r>
      <w:proofErr w:type="spellEnd"/>
      <w:r w:rsidR="00DF4315">
        <w:t xml:space="preserve"> Fr 1009m</w:t>
      </w:r>
    </w:p>
    <w:p w:rsidR="00DF4315" w:rsidRDefault="00527138" w:rsidP="006D37FC">
      <w:pPr>
        <w:spacing w:line="240" w:lineRule="auto"/>
      </w:pPr>
      <w:r>
        <w:t xml:space="preserve">2: </w:t>
      </w:r>
      <w:proofErr w:type="spellStart"/>
      <w:r w:rsidR="00DF4315">
        <w:t>Col</w:t>
      </w:r>
      <w:proofErr w:type="spellEnd"/>
      <w:r w:rsidR="00DF4315">
        <w:t xml:space="preserve"> de </w:t>
      </w:r>
      <w:proofErr w:type="spellStart"/>
      <w:r w:rsidR="00DF4315">
        <w:t>L’Orme</w:t>
      </w:r>
      <w:proofErr w:type="spellEnd"/>
      <w:r w:rsidR="00DF4315">
        <w:t xml:space="preserve"> Fr 1000m</w:t>
      </w:r>
    </w:p>
    <w:p w:rsidR="00DF4315" w:rsidRDefault="00DF4315" w:rsidP="006D37FC">
      <w:pPr>
        <w:spacing w:line="240" w:lineRule="auto"/>
      </w:pPr>
      <w:r>
        <w:t xml:space="preserve">Pas de </w:t>
      </w:r>
      <w:proofErr w:type="spellStart"/>
      <w:r>
        <w:t>L’Egcous</w:t>
      </w:r>
      <w:proofErr w:type="spellEnd"/>
      <w:r>
        <w:t xml:space="preserve"> Fr 1008m</w:t>
      </w:r>
    </w:p>
    <w:p w:rsidR="00DF4315" w:rsidRDefault="00DF4315" w:rsidP="006D37FC">
      <w:pPr>
        <w:spacing w:line="240" w:lineRule="auto"/>
      </w:pPr>
      <w:r>
        <w:t xml:space="preserve">Baisse de la </w:t>
      </w:r>
      <w:proofErr w:type="spellStart"/>
      <w:r>
        <w:t>Cabanette</w:t>
      </w:r>
      <w:proofErr w:type="spellEnd"/>
      <w:r>
        <w:t xml:space="preserve"> Fr 1317m</w:t>
      </w:r>
    </w:p>
    <w:p w:rsidR="00DF4315" w:rsidRDefault="00527138" w:rsidP="00DF4315">
      <w:pPr>
        <w:spacing w:line="240" w:lineRule="auto"/>
      </w:pPr>
      <w:r>
        <w:t xml:space="preserve">3: </w:t>
      </w:r>
      <w:proofErr w:type="spellStart"/>
      <w:r w:rsidR="00DF4315">
        <w:t>Col</w:t>
      </w:r>
      <w:proofErr w:type="spellEnd"/>
      <w:r w:rsidR="00DF4315">
        <w:t xml:space="preserve"> de </w:t>
      </w:r>
      <w:proofErr w:type="spellStart"/>
      <w:r w:rsidR="00DF4315">
        <w:t>Turini</w:t>
      </w:r>
      <w:proofErr w:type="spellEnd"/>
      <w:r w:rsidR="00DF4315">
        <w:t xml:space="preserve"> Fr 1607m</w:t>
      </w:r>
    </w:p>
    <w:p w:rsidR="00F92E8E" w:rsidRDefault="00F92E8E" w:rsidP="00DF4315">
      <w:pPr>
        <w:spacing w:line="240" w:lineRule="auto"/>
      </w:pPr>
      <w:proofErr w:type="spellStart"/>
      <w:r>
        <w:t>Ca</w:t>
      </w:r>
      <w:proofErr w:type="spellEnd"/>
      <w:r>
        <w:t xml:space="preserve"> 40 km.</w:t>
      </w:r>
    </w:p>
    <w:p w:rsidR="00FD3BCC" w:rsidRDefault="00FD3BCC" w:rsidP="00DF4315">
      <w:pPr>
        <w:spacing w:line="240" w:lineRule="auto"/>
      </w:pPr>
    </w:p>
    <w:p w:rsidR="00FD3BCC" w:rsidRDefault="00FD3BCC" w:rsidP="00DF4315">
      <w:pPr>
        <w:spacing w:line="240" w:lineRule="auto"/>
      </w:pPr>
    </w:p>
    <w:p w:rsidR="00FD3BCC" w:rsidRDefault="00FD3BCC" w:rsidP="00DF4315">
      <w:pPr>
        <w:spacing w:line="240" w:lineRule="auto"/>
      </w:pPr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57</wp:posOffset>
            </wp:positionH>
            <wp:positionV relativeFrom="paragraph">
              <wp:posOffset>206986</wp:posOffset>
            </wp:positionV>
            <wp:extent cx="4761781" cy="3003998"/>
            <wp:effectExtent l="0" t="0" r="1270" b="6350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781" cy="3003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BCC" w:rsidRDefault="00FD3BCC" w:rsidP="00DF4315">
      <w:pPr>
        <w:spacing w:line="240" w:lineRule="auto"/>
      </w:pPr>
    </w:p>
    <w:p w:rsidR="00FD3BCC" w:rsidRDefault="00FD3BCC" w:rsidP="00DF4315">
      <w:pPr>
        <w:spacing w:line="240" w:lineRule="auto"/>
      </w:pPr>
    </w:p>
    <w:p w:rsidR="00FD3BCC" w:rsidRDefault="00FD3BCC" w:rsidP="00DF4315">
      <w:pPr>
        <w:spacing w:line="240" w:lineRule="auto"/>
      </w:pPr>
    </w:p>
    <w:p w:rsidR="00FD3BCC" w:rsidRDefault="00FD3BCC" w:rsidP="00DF4315">
      <w:pPr>
        <w:spacing w:line="240" w:lineRule="auto"/>
      </w:pPr>
    </w:p>
    <w:p w:rsidR="00FD3BCC" w:rsidRDefault="00FD3BCC" w:rsidP="00DF4315">
      <w:pPr>
        <w:spacing w:line="240" w:lineRule="auto"/>
      </w:pPr>
    </w:p>
    <w:p w:rsidR="00FD3BCC" w:rsidRDefault="00FD3BCC" w:rsidP="00DF4315">
      <w:pPr>
        <w:spacing w:line="240" w:lineRule="auto"/>
      </w:pPr>
    </w:p>
    <w:p w:rsidR="00FD3BCC" w:rsidRDefault="00FD3BCC" w:rsidP="00DF4315">
      <w:pPr>
        <w:spacing w:line="240" w:lineRule="auto"/>
      </w:pPr>
    </w:p>
    <w:p w:rsidR="00FD3BCC" w:rsidRDefault="00FD3BCC" w:rsidP="00DF4315">
      <w:pPr>
        <w:spacing w:line="240" w:lineRule="auto"/>
      </w:pPr>
    </w:p>
    <w:p w:rsidR="00FD3BCC" w:rsidRDefault="00FD3BCC" w:rsidP="00DF4315">
      <w:pPr>
        <w:spacing w:line="240" w:lineRule="auto"/>
      </w:pPr>
    </w:p>
    <w:p w:rsidR="00906EED" w:rsidRDefault="00906EED" w:rsidP="006D37FC">
      <w:pPr>
        <w:spacing w:line="240" w:lineRule="auto"/>
      </w:pPr>
    </w:p>
    <w:p w:rsidR="00833845" w:rsidRDefault="00833845" w:rsidP="006D37FC">
      <w:pPr>
        <w:spacing w:line="240" w:lineRule="auto"/>
      </w:pPr>
    </w:p>
    <w:p w:rsidR="00DF4315" w:rsidRPr="00906EED" w:rsidRDefault="00906EED" w:rsidP="006D37FC">
      <w:pPr>
        <w:spacing w:line="240" w:lineRule="auto"/>
        <w:rPr>
          <w:b/>
        </w:rPr>
      </w:pPr>
      <w:r w:rsidRPr="00906EED">
        <w:rPr>
          <w:b/>
        </w:rPr>
        <w:t>Herefter går Rute 2 o</w:t>
      </w:r>
      <w:r w:rsidR="00C674D8" w:rsidRPr="00906EED">
        <w:rPr>
          <w:b/>
        </w:rPr>
        <w:t>g 3 mod</w:t>
      </w:r>
    </w:p>
    <w:p w:rsidR="00C674D8" w:rsidRPr="002A39AE" w:rsidRDefault="00C674D8" w:rsidP="006D37FC">
      <w:pPr>
        <w:spacing w:line="240" w:lineRule="auto"/>
      </w:pPr>
      <w:proofErr w:type="spellStart"/>
      <w:r w:rsidRPr="002A39AE">
        <w:t>Col</w:t>
      </w:r>
      <w:proofErr w:type="spellEnd"/>
      <w:r w:rsidRPr="002A39AE">
        <w:t xml:space="preserve"> Saint Martin Fr 1503m</w:t>
      </w:r>
    </w:p>
    <w:p w:rsidR="00C674D8" w:rsidRPr="00914435" w:rsidRDefault="00914435" w:rsidP="006D37FC">
      <w:pPr>
        <w:spacing w:line="240" w:lineRule="auto"/>
      </w:pPr>
      <w:r w:rsidRPr="00914435">
        <w:t xml:space="preserve">1: </w:t>
      </w:r>
      <w:proofErr w:type="spellStart"/>
      <w:r w:rsidR="00C674D8" w:rsidRPr="00914435">
        <w:t>Col</w:t>
      </w:r>
      <w:proofErr w:type="spellEnd"/>
      <w:r w:rsidR="00C674D8" w:rsidRPr="00914435">
        <w:t xml:space="preserve"> de Sinne Fr 1438m</w:t>
      </w:r>
    </w:p>
    <w:p w:rsidR="00C674D8" w:rsidRDefault="00914435" w:rsidP="006D37FC">
      <w:pPr>
        <w:spacing w:line="240" w:lineRule="auto"/>
      </w:pPr>
      <w:r>
        <w:t xml:space="preserve">2: </w:t>
      </w:r>
      <w:proofErr w:type="spellStart"/>
      <w:r w:rsidR="00C674D8" w:rsidRPr="00C674D8">
        <w:t>E</w:t>
      </w:r>
      <w:r w:rsidR="00C674D8">
        <w:t>ntrevaus</w:t>
      </w:r>
      <w:proofErr w:type="spellEnd"/>
      <w:r w:rsidR="00C674D8">
        <w:t xml:space="preserve"> 04320 Fr</w:t>
      </w:r>
    </w:p>
    <w:p w:rsidR="00C674D8" w:rsidRDefault="00C674D8" w:rsidP="006D37FC">
      <w:pPr>
        <w:spacing w:line="240" w:lineRule="auto"/>
      </w:pPr>
      <w:r>
        <w:t xml:space="preserve">Gorges de </w:t>
      </w:r>
      <w:proofErr w:type="spellStart"/>
      <w:r>
        <w:t>Daluis</w:t>
      </w:r>
      <w:proofErr w:type="spellEnd"/>
      <w:r>
        <w:t xml:space="preserve"> (den røde slugt)</w:t>
      </w:r>
    </w:p>
    <w:p w:rsidR="00C674D8" w:rsidRDefault="00914435" w:rsidP="006D37FC">
      <w:pPr>
        <w:spacing w:line="240" w:lineRule="auto"/>
      </w:pPr>
      <w:r>
        <w:t xml:space="preserve">3: </w:t>
      </w:r>
      <w:r w:rsidR="00C674D8">
        <w:t>Guillaumes 06470 Fr</w:t>
      </w:r>
    </w:p>
    <w:p w:rsidR="00C674D8" w:rsidRDefault="00914435" w:rsidP="006D37FC">
      <w:pPr>
        <w:spacing w:line="240" w:lineRule="auto"/>
      </w:pPr>
      <w:r>
        <w:t xml:space="preserve">4: </w:t>
      </w:r>
      <w:proofErr w:type="spellStart"/>
      <w:r w:rsidR="00C674D8">
        <w:t>Col</w:t>
      </w:r>
      <w:proofErr w:type="spellEnd"/>
      <w:r w:rsidR="00C674D8">
        <w:t xml:space="preserve"> de la </w:t>
      </w:r>
      <w:proofErr w:type="spellStart"/>
      <w:r w:rsidR="00C674D8">
        <w:t>Cayolle</w:t>
      </w:r>
      <w:proofErr w:type="spellEnd"/>
      <w:r w:rsidR="00C674D8">
        <w:t xml:space="preserve"> Fr 2326m</w:t>
      </w:r>
    </w:p>
    <w:p w:rsidR="00C674D8" w:rsidRDefault="00914435" w:rsidP="006D37FC">
      <w:pPr>
        <w:spacing w:line="240" w:lineRule="auto"/>
      </w:pPr>
      <w:r>
        <w:t xml:space="preserve">5: </w:t>
      </w:r>
      <w:proofErr w:type="spellStart"/>
      <w:r w:rsidR="007F134F">
        <w:t>Barcolonnette</w:t>
      </w:r>
      <w:proofErr w:type="spellEnd"/>
      <w:r w:rsidR="007F134F">
        <w:t xml:space="preserve"> 04400 Fr</w:t>
      </w:r>
    </w:p>
    <w:p w:rsidR="007F134F" w:rsidRDefault="00914435" w:rsidP="006D37FC">
      <w:pPr>
        <w:spacing w:line="240" w:lineRule="auto"/>
      </w:pPr>
      <w:r>
        <w:t xml:space="preserve">6: </w:t>
      </w:r>
      <w:proofErr w:type="spellStart"/>
      <w:r w:rsidR="007F134F">
        <w:t>Col</w:t>
      </w:r>
      <w:proofErr w:type="spellEnd"/>
      <w:r w:rsidR="007F134F">
        <w:t xml:space="preserve"> de la Bonnette Fr 2802m og retur igen, Europas højeste </w:t>
      </w:r>
      <w:proofErr w:type="spellStart"/>
      <w:r w:rsidR="007F134F">
        <w:t>pass</w:t>
      </w:r>
      <w:proofErr w:type="spellEnd"/>
      <w:r w:rsidR="007F134F">
        <w:t>. 2 plads.</w:t>
      </w:r>
    </w:p>
    <w:p w:rsidR="00906EED" w:rsidRPr="00EE3B7B" w:rsidRDefault="00914435" w:rsidP="00906EED">
      <w:pPr>
        <w:spacing w:line="240" w:lineRule="auto"/>
      </w:pPr>
      <w:r>
        <w:t xml:space="preserve">7: </w:t>
      </w:r>
      <w:proofErr w:type="spellStart"/>
      <w:r w:rsidR="00906EED" w:rsidRPr="00EE3B7B">
        <w:t>Jausiers</w:t>
      </w:r>
      <w:proofErr w:type="spellEnd"/>
      <w:r w:rsidR="00906EED" w:rsidRPr="00EE3B7B">
        <w:t xml:space="preserve"> 04850 Fr</w:t>
      </w:r>
    </w:p>
    <w:p w:rsidR="00906EED" w:rsidRDefault="00833845" w:rsidP="006D37FC">
      <w:pPr>
        <w:spacing w:line="240" w:lineRule="auto"/>
      </w:pPr>
      <w:proofErr w:type="spellStart"/>
      <w:r>
        <w:t>Ca</w:t>
      </w:r>
      <w:proofErr w:type="spellEnd"/>
      <w:r>
        <w:t xml:space="preserve"> 280 km</w:t>
      </w:r>
    </w:p>
    <w:p w:rsidR="00833845" w:rsidRDefault="00833845">
      <w:r>
        <w:br w:type="page"/>
      </w:r>
    </w:p>
    <w:p w:rsidR="00833845" w:rsidRDefault="002F7DC2" w:rsidP="006D37FC">
      <w:pPr>
        <w:spacing w:line="240" w:lineRule="auto"/>
      </w:pPr>
      <w:r>
        <w:rPr>
          <w:noProof/>
          <w:lang w:eastAsia="da-DK"/>
        </w:rPr>
        <w:lastRenderedPageBreak/>
        <w:drawing>
          <wp:inline distT="0" distB="0" distL="0" distR="0" wp14:anchorId="03B524D7" wp14:editId="3A52C45F">
            <wp:extent cx="4028535" cy="3482428"/>
            <wp:effectExtent l="0" t="0" r="0" b="381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1531" cy="351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45" w:rsidRDefault="00833845" w:rsidP="006D37FC">
      <w:pPr>
        <w:spacing w:line="240" w:lineRule="auto"/>
      </w:pPr>
    </w:p>
    <w:p w:rsidR="00906EED" w:rsidRPr="00906EED" w:rsidRDefault="00906EED" w:rsidP="006D37FC">
      <w:pPr>
        <w:spacing w:line="240" w:lineRule="auto"/>
        <w:rPr>
          <w:b/>
        </w:rPr>
      </w:pPr>
      <w:r w:rsidRPr="00906EED">
        <w:rPr>
          <w:b/>
        </w:rPr>
        <w:t>Herefter går Rute 1,2 og 3 sammen igen.</w:t>
      </w:r>
    </w:p>
    <w:p w:rsidR="007F134F" w:rsidRDefault="002F7DC2" w:rsidP="006D37FC">
      <w:pPr>
        <w:spacing w:line="240" w:lineRule="auto"/>
      </w:pPr>
      <w:r>
        <w:t xml:space="preserve">1: </w:t>
      </w:r>
      <w:proofErr w:type="spellStart"/>
      <w:r w:rsidR="003901A5">
        <w:t>Col</w:t>
      </w:r>
      <w:proofErr w:type="spellEnd"/>
      <w:r w:rsidR="003901A5">
        <w:t xml:space="preserve"> de </w:t>
      </w:r>
      <w:proofErr w:type="spellStart"/>
      <w:r w:rsidR="003901A5">
        <w:t>Vars</w:t>
      </w:r>
      <w:proofErr w:type="spellEnd"/>
      <w:r w:rsidR="003901A5">
        <w:t xml:space="preserve"> Fr 2109m 10 plads.</w:t>
      </w:r>
    </w:p>
    <w:p w:rsidR="00906EED" w:rsidRPr="00906EED" w:rsidRDefault="002F7DC2" w:rsidP="00906EED">
      <w:pPr>
        <w:spacing w:line="240" w:lineRule="auto"/>
      </w:pPr>
      <w:r>
        <w:t xml:space="preserve">2: </w:t>
      </w:r>
      <w:r w:rsidR="00906EED" w:rsidRPr="00906EED">
        <w:t>Arvieux 05350 Fr</w:t>
      </w:r>
    </w:p>
    <w:p w:rsidR="00906EED" w:rsidRPr="00906EED" w:rsidRDefault="002F7DC2" w:rsidP="00906EED">
      <w:pPr>
        <w:spacing w:line="240" w:lineRule="auto"/>
      </w:pPr>
      <w:r>
        <w:t xml:space="preserve">3: </w:t>
      </w:r>
      <w:r w:rsidR="00906EED" w:rsidRPr="00906EED">
        <w:t>Briancon 05100 Fr</w:t>
      </w:r>
    </w:p>
    <w:p w:rsidR="00906EED" w:rsidRDefault="002F7DC2" w:rsidP="00906EED">
      <w:pPr>
        <w:spacing w:line="240" w:lineRule="auto"/>
      </w:pPr>
      <w:r>
        <w:t xml:space="preserve">4: </w:t>
      </w:r>
      <w:proofErr w:type="spellStart"/>
      <w:r w:rsidR="00906EED" w:rsidRPr="00BC1D94">
        <w:t>Col</w:t>
      </w:r>
      <w:proofErr w:type="spellEnd"/>
      <w:r w:rsidR="00906EED" w:rsidRPr="00BC1D94">
        <w:t xml:space="preserve"> du </w:t>
      </w:r>
      <w:proofErr w:type="spellStart"/>
      <w:r w:rsidR="00906EED" w:rsidRPr="00BC1D94">
        <w:t>Galibier</w:t>
      </w:r>
      <w:proofErr w:type="spellEnd"/>
      <w:r w:rsidR="00906EED" w:rsidRPr="00BC1D94">
        <w:t xml:space="preserve"> Fr</w:t>
      </w:r>
      <w:r w:rsidR="00906EED">
        <w:t>2642m</w:t>
      </w:r>
      <w:r w:rsidR="00F159A8">
        <w:t xml:space="preserve"> 3 plads</w:t>
      </w:r>
      <w:r w:rsidR="00675910">
        <w:t>.</w:t>
      </w:r>
    </w:p>
    <w:p w:rsidR="00906EED" w:rsidRPr="00EE3B7B" w:rsidRDefault="002F7DC2" w:rsidP="00906EED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5</w:t>
      </w:r>
      <w:proofErr w:type="gramEnd"/>
      <w:r>
        <w:rPr>
          <w:lang w:val="en-US"/>
        </w:rPr>
        <w:t xml:space="preserve">: </w:t>
      </w:r>
      <w:proofErr w:type="spellStart"/>
      <w:r w:rsidR="00906EED" w:rsidRPr="00EE3B7B">
        <w:rPr>
          <w:lang w:val="en-US"/>
        </w:rPr>
        <w:t>Valloire</w:t>
      </w:r>
      <w:proofErr w:type="spellEnd"/>
      <w:r w:rsidR="00906EED" w:rsidRPr="00EE3B7B">
        <w:rPr>
          <w:lang w:val="en-US"/>
        </w:rPr>
        <w:t xml:space="preserve"> 73450 Fr</w:t>
      </w:r>
    </w:p>
    <w:p w:rsidR="003901A5" w:rsidRPr="00F159A8" w:rsidRDefault="002F7DC2" w:rsidP="006D37FC">
      <w:pPr>
        <w:spacing w:line="240" w:lineRule="auto"/>
        <w:rPr>
          <w:lang w:val="en-US"/>
        </w:rPr>
      </w:pPr>
      <w:r>
        <w:rPr>
          <w:lang w:val="en-US"/>
        </w:rPr>
        <w:t xml:space="preserve">6: </w:t>
      </w:r>
      <w:r w:rsidR="00F159A8" w:rsidRPr="00F159A8">
        <w:rPr>
          <w:lang w:val="en-US"/>
        </w:rPr>
        <w:t xml:space="preserve">Col du </w:t>
      </w:r>
      <w:proofErr w:type="spellStart"/>
      <w:r w:rsidR="00F159A8" w:rsidRPr="00F159A8">
        <w:rPr>
          <w:lang w:val="en-US"/>
        </w:rPr>
        <w:t>Telegrape</w:t>
      </w:r>
      <w:proofErr w:type="spellEnd"/>
      <w:r w:rsidR="00F159A8" w:rsidRPr="00F159A8">
        <w:rPr>
          <w:lang w:val="en-US"/>
        </w:rPr>
        <w:t xml:space="preserve"> Fr 1566m</w:t>
      </w:r>
    </w:p>
    <w:p w:rsidR="00F159A8" w:rsidRPr="00EE3B7B" w:rsidRDefault="002F7DC2" w:rsidP="006D37FC">
      <w:pPr>
        <w:spacing w:line="240" w:lineRule="auto"/>
      </w:pPr>
      <w:r>
        <w:t xml:space="preserve">7: </w:t>
      </w:r>
      <w:proofErr w:type="spellStart"/>
      <w:r w:rsidR="00F159A8" w:rsidRPr="00EE3B7B">
        <w:t>Col</w:t>
      </w:r>
      <w:proofErr w:type="spellEnd"/>
      <w:r w:rsidR="00F159A8" w:rsidRPr="00EE3B7B">
        <w:t xml:space="preserve"> de la Madeleine Fr</w:t>
      </w:r>
    </w:p>
    <w:p w:rsidR="00675910" w:rsidRDefault="002F7DC2" w:rsidP="006D37FC">
      <w:pPr>
        <w:spacing w:line="240" w:lineRule="auto"/>
      </w:pPr>
      <w:r>
        <w:t xml:space="preserve">8: </w:t>
      </w:r>
      <w:proofErr w:type="spellStart"/>
      <w:r w:rsidR="00675910" w:rsidRPr="00675910">
        <w:t>Col</w:t>
      </w:r>
      <w:proofErr w:type="spellEnd"/>
      <w:r w:rsidR="00675910" w:rsidRPr="00675910">
        <w:t xml:space="preserve"> de </w:t>
      </w:r>
      <w:proofErr w:type="spellStart"/>
      <w:r w:rsidR="00675910" w:rsidRPr="00675910">
        <w:t>L’Iseran</w:t>
      </w:r>
      <w:proofErr w:type="spellEnd"/>
      <w:r w:rsidR="00675910" w:rsidRPr="00675910">
        <w:t xml:space="preserve"> Fr 2770m 4 plads.</w:t>
      </w:r>
    </w:p>
    <w:p w:rsidR="00835F70" w:rsidRDefault="00835F70">
      <w:proofErr w:type="spellStart"/>
      <w:r>
        <w:t>Ca</w:t>
      </w:r>
      <w:proofErr w:type="spellEnd"/>
      <w:r>
        <w:t xml:space="preserve"> 250 km.</w:t>
      </w:r>
      <w:r>
        <w:br w:type="page"/>
      </w:r>
    </w:p>
    <w:p w:rsidR="00835F70" w:rsidRDefault="00835F70" w:rsidP="006D37FC">
      <w:pPr>
        <w:spacing w:line="240" w:lineRule="auto"/>
      </w:pPr>
    </w:p>
    <w:p w:rsidR="00835F70" w:rsidRDefault="00835F70" w:rsidP="00FD3BCC">
      <w:pPr>
        <w:spacing w:line="240" w:lineRule="auto"/>
      </w:pPr>
      <w:r>
        <w:rPr>
          <w:noProof/>
          <w:lang w:eastAsia="da-DK"/>
        </w:rPr>
        <w:drawing>
          <wp:inline distT="0" distB="0" distL="0" distR="0" wp14:anchorId="54161F9E" wp14:editId="6FC7D16E">
            <wp:extent cx="4002656" cy="4176996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6196" cy="420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10" w:rsidRDefault="00675910" w:rsidP="00835F70">
      <w:pPr>
        <w:spacing w:line="240" w:lineRule="auto"/>
      </w:pPr>
      <w:r>
        <w:t>HUSK udenom tunnelen mod</w:t>
      </w:r>
    </w:p>
    <w:p w:rsidR="00675910" w:rsidRDefault="00D80DC2" w:rsidP="006D37FC">
      <w:pPr>
        <w:spacing w:line="240" w:lineRule="auto"/>
      </w:pPr>
      <w:r>
        <w:t xml:space="preserve">1: </w:t>
      </w:r>
      <w:proofErr w:type="spellStart"/>
      <w:r w:rsidR="00675910">
        <w:t>Col</w:t>
      </w:r>
      <w:proofErr w:type="spellEnd"/>
      <w:r w:rsidR="00675910">
        <w:t xml:space="preserve"> du St. Bernard </w:t>
      </w:r>
      <w:proofErr w:type="spellStart"/>
      <w:r w:rsidR="00675910">
        <w:t>Sch</w:t>
      </w:r>
      <w:proofErr w:type="spellEnd"/>
      <w:r w:rsidR="00675910">
        <w:t xml:space="preserve"> 2168m 7 plads.</w:t>
      </w:r>
    </w:p>
    <w:p w:rsidR="00675910" w:rsidRPr="00675910" w:rsidRDefault="00675910" w:rsidP="006D37FC">
      <w:pPr>
        <w:spacing w:line="240" w:lineRule="auto"/>
        <w:rPr>
          <w:lang w:val="en-US"/>
        </w:rPr>
      </w:pPr>
      <w:proofErr w:type="spellStart"/>
      <w:r w:rsidRPr="00675910">
        <w:rPr>
          <w:lang w:val="en-US"/>
        </w:rPr>
        <w:t>Kleiner</w:t>
      </w:r>
      <w:proofErr w:type="spellEnd"/>
      <w:r w:rsidRPr="00675910">
        <w:rPr>
          <w:lang w:val="en-US"/>
        </w:rPr>
        <w:t xml:space="preserve"> St. Bernard </w:t>
      </w:r>
      <w:proofErr w:type="spellStart"/>
      <w:r w:rsidRPr="00675910">
        <w:rPr>
          <w:lang w:val="en-US"/>
        </w:rPr>
        <w:t>Sch</w:t>
      </w:r>
      <w:proofErr w:type="spellEnd"/>
      <w:r w:rsidRPr="00675910">
        <w:rPr>
          <w:lang w:val="en-US"/>
        </w:rPr>
        <w:t xml:space="preserve"> 2188m</w:t>
      </w:r>
    </w:p>
    <w:p w:rsidR="00675910" w:rsidRPr="00895879" w:rsidRDefault="006F263D" w:rsidP="006D37FC">
      <w:pPr>
        <w:spacing w:line="240" w:lineRule="auto"/>
        <w:rPr>
          <w:lang w:val="en-US"/>
        </w:rPr>
      </w:pPr>
      <w:proofErr w:type="spellStart"/>
      <w:r w:rsidRPr="00895879">
        <w:rPr>
          <w:lang w:val="en-US"/>
        </w:rPr>
        <w:t>Evt</w:t>
      </w:r>
      <w:proofErr w:type="spellEnd"/>
      <w:r w:rsidRPr="00895879">
        <w:rPr>
          <w:lang w:val="en-US"/>
        </w:rPr>
        <w:t xml:space="preserve">. </w:t>
      </w:r>
      <w:r w:rsidR="00675910" w:rsidRPr="00895879">
        <w:rPr>
          <w:lang w:val="en-US"/>
        </w:rPr>
        <w:t xml:space="preserve">La </w:t>
      </w:r>
      <w:proofErr w:type="spellStart"/>
      <w:r w:rsidR="00675910" w:rsidRPr="00895879">
        <w:rPr>
          <w:lang w:val="en-US"/>
        </w:rPr>
        <w:t>Thuile</w:t>
      </w:r>
      <w:proofErr w:type="spellEnd"/>
      <w:r w:rsidR="00895879" w:rsidRPr="00895879">
        <w:rPr>
          <w:lang w:val="en-US"/>
        </w:rPr>
        <w:t xml:space="preserve"> It</w:t>
      </w:r>
      <w:r w:rsidR="00675910" w:rsidRPr="00895879">
        <w:rPr>
          <w:lang w:val="en-US"/>
        </w:rPr>
        <w:t xml:space="preserve"> (Hotel du Glacier)</w:t>
      </w:r>
    </w:p>
    <w:p w:rsidR="006F263D" w:rsidRPr="00895879" w:rsidRDefault="00C86DA0" w:rsidP="006D37FC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2</w:t>
      </w:r>
      <w:proofErr w:type="gramEnd"/>
      <w:r>
        <w:rPr>
          <w:lang w:val="en-US"/>
        </w:rPr>
        <w:t xml:space="preserve">: </w:t>
      </w:r>
      <w:r w:rsidR="0015292B" w:rsidRPr="00895879">
        <w:rPr>
          <w:lang w:val="en-US"/>
        </w:rPr>
        <w:t xml:space="preserve">Colle San Carlo </w:t>
      </w:r>
      <w:proofErr w:type="spellStart"/>
      <w:r w:rsidR="0015292B" w:rsidRPr="00895879">
        <w:rPr>
          <w:lang w:val="en-US"/>
        </w:rPr>
        <w:t>Sch</w:t>
      </w:r>
      <w:proofErr w:type="spellEnd"/>
      <w:r w:rsidR="0015292B" w:rsidRPr="00895879">
        <w:rPr>
          <w:lang w:val="en-US"/>
        </w:rPr>
        <w:t xml:space="preserve"> 1950m</w:t>
      </w:r>
    </w:p>
    <w:p w:rsidR="0015292B" w:rsidRDefault="00C86DA0" w:rsidP="006D37FC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3</w:t>
      </w:r>
      <w:proofErr w:type="gramEnd"/>
      <w:r>
        <w:rPr>
          <w:lang w:val="en-US"/>
        </w:rPr>
        <w:t xml:space="preserve">: </w:t>
      </w:r>
      <w:r w:rsidR="00895879" w:rsidRPr="00895879">
        <w:rPr>
          <w:lang w:val="en-US"/>
        </w:rPr>
        <w:t>C</w:t>
      </w:r>
      <w:r>
        <w:rPr>
          <w:lang w:val="en-US"/>
        </w:rPr>
        <w:t xml:space="preserve">ourmayeur It </w:t>
      </w:r>
      <w:proofErr w:type="spellStart"/>
      <w:r>
        <w:rPr>
          <w:lang w:val="en-US"/>
        </w:rPr>
        <w:t>og</w:t>
      </w:r>
      <w:proofErr w:type="spellEnd"/>
      <w:r w:rsidR="00895879">
        <w:rPr>
          <w:lang w:val="en-US"/>
        </w:rPr>
        <w:t xml:space="preserve"> </w:t>
      </w:r>
      <w:proofErr w:type="spellStart"/>
      <w:r w:rsidR="00895879">
        <w:rPr>
          <w:lang w:val="en-US"/>
        </w:rPr>
        <w:t>retur</w:t>
      </w:r>
      <w:proofErr w:type="spellEnd"/>
      <w:r w:rsidR="00895879">
        <w:rPr>
          <w:lang w:val="en-US"/>
        </w:rPr>
        <w:t xml:space="preserve"> mod</w:t>
      </w:r>
    </w:p>
    <w:p w:rsidR="00895879" w:rsidRDefault="00C86DA0" w:rsidP="006D37FC">
      <w:pPr>
        <w:spacing w:line="240" w:lineRule="auto"/>
        <w:rPr>
          <w:lang w:val="en-US"/>
        </w:rPr>
      </w:pPr>
      <w:proofErr w:type="gramStart"/>
      <w:r>
        <w:rPr>
          <w:lang w:val="en-US"/>
        </w:rPr>
        <w:t>4</w:t>
      </w:r>
      <w:proofErr w:type="gramEnd"/>
      <w:r>
        <w:rPr>
          <w:lang w:val="en-US"/>
        </w:rPr>
        <w:t xml:space="preserve">: </w:t>
      </w:r>
      <w:r w:rsidR="00895879">
        <w:rPr>
          <w:lang w:val="en-US"/>
        </w:rPr>
        <w:t xml:space="preserve">Col du Grand St. Bernard </w:t>
      </w:r>
      <w:proofErr w:type="spellStart"/>
      <w:r w:rsidR="00895879">
        <w:rPr>
          <w:lang w:val="en-US"/>
        </w:rPr>
        <w:t>Sch</w:t>
      </w:r>
      <w:proofErr w:type="spellEnd"/>
      <w:r w:rsidR="00895879">
        <w:rPr>
          <w:lang w:val="en-US"/>
        </w:rPr>
        <w:t xml:space="preserve"> 2473m</w:t>
      </w:r>
    </w:p>
    <w:p w:rsidR="00A63770" w:rsidRDefault="00137C77" w:rsidP="006D37FC">
      <w:pPr>
        <w:spacing w:line="240" w:lineRule="auto"/>
      </w:pPr>
      <w:r>
        <w:t xml:space="preserve">5: </w:t>
      </w:r>
      <w:r w:rsidR="00A63770">
        <w:t>I Sembrancher mod</w:t>
      </w:r>
    </w:p>
    <w:p w:rsidR="00A63770" w:rsidRDefault="00A63770" w:rsidP="006D37FC">
      <w:pPr>
        <w:spacing w:line="240" w:lineRule="auto"/>
      </w:pPr>
      <w:proofErr w:type="spellStart"/>
      <w:r>
        <w:t>Col</w:t>
      </w:r>
      <w:proofErr w:type="spellEnd"/>
      <w:r>
        <w:t xml:space="preserve"> de </w:t>
      </w:r>
      <w:proofErr w:type="spellStart"/>
      <w:r>
        <w:t>Lein</w:t>
      </w:r>
      <w:proofErr w:type="spellEnd"/>
      <w:r>
        <w:t xml:space="preserve"> </w:t>
      </w:r>
      <w:proofErr w:type="spellStart"/>
      <w:r>
        <w:t>Sch</w:t>
      </w:r>
      <w:proofErr w:type="spellEnd"/>
      <w:r>
        <w:t xml:space="preserve"> 1658m</w:t>
      </w:r>
    </w:p>
    <w:p w:rsidR="00A63770" w:rsidRDefault="00835F70" w:rsidP="006D37FC">
      <w:pPr>
        <w:spacing w:line="240" w:lineRule="auto"/>
      </w:pPr>
      <w:proofErr w:type="spellStart"/>
      <w:r w:rsidRPr="00835F70">
        <w:t>Saxon</w:t>
      </w:r>
      <w:proofErr w:type="spellEnd"/>
      <w:r w:rsidRPr="00835F70">
        <w:t xml:space="preserve"> 1907 Sch.</w:t>
      </w:r>
    </w:p>
    <w:p w:rsidR="00F40631" w:rsidRDefault="00F40631" w:rsidP="006D37FC">
      <w:pPr>
        <w:spacing w:line="240" w:lineRule="auto"/>
      </w:pPr>
    </w:p>
    <w:p w:rsidR="00835F70" w:rsidRDefault="00835F70" w:rsidP="006D37FC">
      <w:pPr>
        <w:spacing w:line="240" w:lineRule="auto"/>
      </w:pPr>
      <w:proofErr w:type="spellStart"/>
      <w:r>
        <w:t>Ca</w:t>
      </w:r>
      <w:proofErr w:type="spellEnd"/>
      <w:r>
        <w:t xml:space="preserve"> 260 km.</w:t>
      </w:r>
    </w:p>
    <w:p w:rsidR="00835F70" w:rsidRDefault="00835F70" w:rsidP="006D37FC">
      <w:pPr>
        <w:spacing w:line="240" w:lineRule="auto"/>
      </w:pPr>
      <w:r>
        <w:t xml:space="preserve">I alt </w:t>
      </w:r>
      <w:proofErr w:type="spellStart"/>
      <w:r>
        <w:t>ca</w:t>
      </w:r>
      <w:proofErr w:type="spellEnd"/>
      <w:r>
        <w:t xml:space="preserve"> 1095 km.</w:t>
      </w:r>
    </w:p>
    <w:p w:rsidR="00835F70" w:rsidRPr="00835F70" w:rsidRDefault="00835F70" w:rsidP="006D37FC">
      <w:pPr>
        <w:spacing w:line="240" w:lineRule="auto"/>
      </w:pPr>
    </w:p>
    <w:p w:rsidR="00EE3B7B" w:rsidRPr="00610709" w:rsidRDefault="00EE3B7B" w:rsidP="006D37FC">
      <w:pPr>
        <w:spacing w:line="240" w:lineRule="auto"/>
      </w:pPr>
      <w:r>
        <w:t>Slut på Frankrig 3.</w:t>
      </w:r>
    </w:p>
    <w:sectPr w:rsidR="00EE3B7B" w:rsidRPr="00610709" w:rsidSect="00762109">
      <w:footerReference w:type="default" r:id="rId13"/>
      <w:pgSz w:w="11906" w:h="16838" w:code="9"/>
      <w:pgMar w:top="567" w:right="567" w:bottom="907" w:left="709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2B9" w:rsidRDefault="006852B9" w:rsidP="00E24B75">
      <w:pPr>
        <w:spacing w:after="0" w:line="240" w:lineRule="auto"/>
      </w:pPr>
      <w:r>
        <w:separator/>
      </w:r>
    </w:p>
  </w:endnote>
  <w:endnote w:type="continuationSeparator" w:id="0">
    <w:p w:rsidR="006852B9" w:rsidRDefault="006852B9" w:rsidP="00E2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B75" w:rsidRDefault="00ED3ED6">
    <w:pPr>
      <w:pStyle w:val="Sidefod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771424">
      <w:rPr>
        <w:noProof/>
      </w:rPr>
      <w:t>Frankrig 3 med kort</w:t>
    </w:r>
    <w:r>
      <w:rPr>
        <w:noProof/>
      </w:rPr>
      <w:fldChar w:fldCharType="end"/>
    </w:r>
    <w:r w:rsidR="00E24B75">
      <w:ptab w:relativeTo="margin" w:alignment="center" w:leader="none"/>
    </w:r>
    <w:r w:rsidR="00F50375">
      <w:fldChar w:fldCharType="begin"/>
    </w:r>
    <w:r w:rsidR="00F50375">
      <w:instrText xml:space="preserve"> PAGE  \* Arabic  \* MERGEFORMAT </w:instrText>
    </w:r>
    <w:r w:rsidR="00F50375">
      <w:fldChar w:fldCharType="separate"/>
    </w:r>
    <w:r w:rsidR="002A39AE">
      <w:rPr>
        <w:noProof/>
      </w:rPr>
      <w:t>1</w:t>
    </w:r>
    <w:r w:rsidR="00F50375">
      <w:fldChar w:fldCharType="end"/>
    </w:r>
    <w:r w:rsidR="00E24B75">
      <w:ptab w:relativeTo="margin" w:alignment="right" w:leader="none"/>
    </w:r>
    <w:r w:rsidR="00B6354C">
      <w:t>20</w:t>
    </w:r>
    <w:r w:rsidR="00E24B75">
      <w:t>-09-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2B9" w:rsidRDefault="006852B9" w:rsidP="00E24B75">
      <w:pPr>
        <w:spacing w:after="0" w:line="240" w:lineRule="auto"/>
      </w:pPr>
      <w:r>
        <w:separator/>
      </w:r>
    </w:p>
  </w:footnote>
  <w:footnote w:type="continuationSeparator" w:id="0">
    <w:p w:rsidR="006852B9" w:rsidRDefault="006852B9" w:rsidP="00E24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76"/>
    <w:rsid w:val="00084063"/>
    <w:rsid w:val="00097E33"/>
    <w:rsid w:val="000A7847"/>
    <w:rsid w:val="000D0CA5"/>
    <w:rsid w:val="000D7721"/>
    <w:rsid w:val="0012165A"/>
    <w:rsid w:val="00137C77"/>
    <w:rsid w:val="0015292B"/>
    <w:rsid w:val="00156F9C"/>
    <w:rsid w:val="001600AB"/>
    <w:rsid w:val="00163359"/>
    <w:rsid w:val="001A184D"/>
    <w:rsid w:val="001B5ACB"/>
    <w:rsid w:val="00215088"/>
    <w:rsid w:val="00292B3D"/>
    <w:rsid w:val="002A39AE"/>
    <w:rsid w:val="002A417C"/>
    <w:rsid w:val="002F7DC2"/>
    <w:rsid w:val="00314EA1"/>
    <w:rsid w:val="0032603C"/>
    <w:rsid w:val="003901A5"/>
    <w:rsid w:val="00435F03"/>
    <w:rsid w:val="004433EC"/>
    <w:rsid w:val="0045213D"/>
    <w:rsid w:val="00471CF3"/>
    <w:rsid w:val="00527138"/>
    <w:rsid w:val="00564341"/>
    <w:rsid w:val="00583D28"/>
    <w:rsid w:val="005D0876"/>
    <w:rsid w:val="00610709"/>
    <w:rsid w:val="00635B36"/>
    <w:rsid w:val="00673D4E"/>
    <w:rsid w:val="00675910"/>
    <w:rsid w:val="006852B9"/>
    <w:rsid w:val="00687095"/>
    <w:rsid w:val="006D37FC"/>
    <w:rsid w:val="006F263D"/>
    <w:rsid w:val="0072156A"/>
    <w:rsid w:val="00734B97"/>
    <w:rsid w:val="00742F34"/>
    <w:rsid w:val="00762109"/>
    <w:rsid w:val="00762479"/>
    <w:rsid w:val="00771424"/>
    <w:rsid w:val="007E2F91"/>
    <w:rsid w:val="007E6959"/>
    <w:rsid w:val="007F134F"/>
    <w:rsid w:val="0082578E"/>
    <w:rsid w:val="00833845"/>
    <w:rsid w:val="00835F70"/>
    <w:rsid w:val="00865929"/>
    <w:rsid w:val="008858B0"/>
    <w:rsid w:val="00895879"/>
    <w:rsid w:val="008C14F2"/>
    <w:rsid w:val="008F4F59"/>
    <w:rsid w:val="00906EED"/>
    <w:rsid w:val="00914435"/>
    <w:rsid w:val="009821CB"/>
    <w:rsid w:val="009936E1"/>
    <w:rsid w:val="009E6338"/>
    <w:rsid w:val="009F5C1F"/>
    <w:rsid w:val="00A035FB"/>
    <w:rsid w:val="00A30F1F"/>
    <w:rsid w:val="00A470E4"/>
    <w:rsid w:val="00A63770"/>
    <w:rsid w:val="00B00080"/>
    <w:rsid w:val="00B20C39"/>
    <w:rsid w:val="00B34DE1"/>
    <w:rsid w:val="00B37B21"/>
    <w:rsid w:val="00B6354C"/>
    <w:rsid w:val="00BC1D94"/>
    <w:rsid w:val="00BC7C7B"/>
    <w:rsid w:val="00C26F39"/>
    <w:rsid w:val="00C674D8"/>
    <w:rsid w:val="00C86DA0"/>
    <w:rsid w:val="00C95BDA"/>
    <w:rsid w:val="00CC0F51"/>
    <w:rsid w:val="00D20056"/>
    <w:rsid w:val="00D57EAD"/>
    <w:rsid w:val="00D80DC2"/>
    <w:rsid w:val="00DA6FF5"/>
    <w:rsid w:val="00DA76B1"/>
    <w:rsid w:val="00DE2FC5"/>
    <w:rsid w:val="00DF4315"/>
    <w:rsid w:val="00E2250B"/>
    <w:rsid w:val="00E24B75"/>
    <w:rsid w:val="00E6094D"/>
    <w:rsid w:val="00E768F9"/>
    <w:rsid w:val="00E808EC"/>
    <w:rsid w:val="00E81A1C"/>
    <w:rsid w:val="00ED3ED6"/>
    <w:rsid w:val="00EE3B7B"/>
    <w:rsid w:val="00F159A8"/>
    <w:rsid w:val="00F34CDD"/>
    <w:rsid w:val="00F40631"/>
    <w:rsid w:val="00F42DF5"/>
    <w:rsid w:val="00F50375"/>
    <w:rsid w:val="00F509F4"/>
    <w:rsid w:val="00F73BAE"/>
    <w:rsid w:val="00F86841"/>
    <w:rsid w:val="00F92E8E"/>
    <w:rsid w:val="00FB2703"/>
    <w:rsid w:val="00FB7DD8"/>
    <w:rsid w:val="00FD3BCC"/>
    <w:rsid w:val="00FE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B3B835-69CF-45C5-9703-E87EDAA5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24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4B75"/>
  </w:style>
  <w:style w:type="paragraph" w:styleId="Sidefod">
    <w:name w:val="footer"/>
    <w:basedOn w:val="Normal"/>
    <w:link w:val="SidefodTegn"/>
    <w:uiPriority w:val="99"/>
    <w:unhideWhenUsed/>
    <w:rsid w:val="00E24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4B7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14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DC22-19E0-4F23-BADA-0BE38D53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206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14</cp:revision>
  <cp:lastPrinted>2022-04-29T16:36:00Z</cp:lastPrinted>
  <dcterms:created xsi:type="dcterms:W3CDTF">2022-04-28T18:16:00Z</dcterms:created>
  <dcterms:modified xsi:type="dcterms:W3CDTF">2022-05-02T11:10:00Z</dcterms:modified>
</cp:coreProperties>
</file>